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9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1583"/>
        <w:gridCol w:w="3141"/>
        <w:gridCol w:w="804"/>
        <w:gridCol w:w="1950"/>
      </w:tblGrid>
      <w:tr w:rsidR="009E5BF5" w:rsidRPr="00FB1FCE" w:rsidTr="006C0C94">
        <w:tc>
          <w:tcPr>
            <w:tcW w:w="3676" w:type="dxa"/>
            <w:gridSpan w:val="3"/>
          </w:tcPr>
          <w:p w:rsidR="009E5BF5" w:rsidRPr="00FB1FCE" w:rsidRDefault="009E5BF5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:</w:t>
            </w:r>
            <w:r w:rsidR="00766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imate and weather</w:t>
            </w:r>
          </w:p>
        </w:tc>
        <w:tc>
          <w:tcPr>
            <w:tcW w:w="5895" w:type="dxa"/>
            <w:gridSpan w:val="3"/>
          </w:tcPr>
          <w:p w:rsidR="009E5BF5" w:rsidRPr="007669EC" w:rsidRDefault="009E5BF5" w:rsidP="006C0C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:</w:t>
            </w:r>
            <w:r w:rsidR="00766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hool</w:t>
            </w:r>
            <w:r w:rsidR="007669EC">
              <w:rPr>
                <w:rFonts w:ascii="Times New Roman" w:hAnsi="Times New Roman" w:cs="Times New Roman"/>
                <w:sz w:val="28"/>
                <w:szCs w:val="28"/>
              </w:rPr>
              <w:t xml:space="preserve"> № 18</w:t>
            </w:r>
            <w:r w:rsidR="00766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6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anauzen</w:t>
            </w:r>
            <w:proofErr w:type="spellEnd"/>
            <w:r w:rsidR="00766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5BF5" w:rsidRPr="00FB1FCE" w:rsidTr="006C0C94">
        <w:tc>
          <w:tcPr>
            <w:tcW w:w="3676" w:type="dxa"/>
            <w:gridSpan w:val="3"/>
          </w:tcPr>
          <w:p w:rsidR="009E5BF5" w:rsidRPr="00FB1FCE" w:rsidRDefault="009E5BF5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5895" w:type="dxa"/>
            <w:gridSpan w:val="3"/>
          </w:tcPr>
          <w:p w:rsidR="009E5BF5" w:rsidRPr="00FB1FCE" w:rsidRDefault="009E5BF5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name:</w:t>
            </w:r>
            <w:r w:rsidR="00766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6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zhametova</w:t>
            </w:r>
            <w:proofErr w:type="spellEnd"/>
            <w:r w:rsidR="00766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6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khriban</w:t>
            </w:r>
            <w:proofErr w:type="spellEnd"/>
          </w:p>
        </w:tc>
      </w:tr>
      <w:tr w:rsidR="00801A1C" w:rsidRPr="00FB1FCE" w:rsidTr="006C0C94">
        <w:tc>
          <w:tcPr>
            <w:tcW w:w="3676" w:type="dxa"/>
            <w:gridSpan w:val="3"/>
          </w:tcPr>
          <w:p w:rsidR="009E5BF5" w:rsidRPr="00FB1FCE" w:rsidRDefault="009E5BF5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:</w:t>
            </w:r>
            <w:r w:rsidR="00766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de 5</w:t>
            </w:r>
          </w:p>
        </w:tc>
        <w:tc>
          <w:tcPr>
            <w:tcW w:w="3141" w:type="dxa"/>
          </w:tcPr>
          <w:p w:rsidR="009E5BF5" w:rsidRPr="00FB1FCE" w:rsidRDefault="009E5BF5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:</w:t>
            </w:r>
            <w:r w:rsidR="00CC0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54" w:type="dxa"/>
            <w:gridSpan w:val="2"/>
          </w:tcPr>
          <w:p w:rsidR="009E5BF5" w:rsidRPr="00FB1FCE" w:rsidRDefault="009E5BF5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ent</w:t>
            </w:r>
            <w:proofErr w:type="gramStart"/>
            <w:r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CC0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gramEnd"/>
          </w:p>
        </w:tc>
      </w:tr>
      <w:tr w:rsidR="009E5BF5" w:rsidRPr="00BD2AC7" w:rsidTr="006C0C94">
        <w:tc>
          <w:tcPr>
            <w:tcW w:w="1951" w:type="dxa"/>
          </w:tcPr>
          <w:p w:rsidR="009E5BF5" w:rsidRPr="00C97089" w:rsidRDefault="009E5BF5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arning objectives</w:t>
            </w:r>
          </w:p>
        </w:tc>
        <w:tc>
          <w:tcPr>
            <w:tcW w:w="7620" w:type="dxa"/>
            <w:gridSpan w:val="5"/>
          </w:tcPr>
          <w:p w:rsidR="00492118" w:rsidRPr="00492118" w:rsidRDefault="00492118" w:rsidP="006C0C94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9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5.S6  </w:t>
            </w:r>
            <w:r w:rsidRPr="0049211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mmunicate meaning c</w:t>
            </w:r>
            <w:r w:rsidR="0020721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learly at sentence level during</w:t>
            </w:r>
            <w:r w:rsidR="00207211" w:rsidRPr="002072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211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pair, group and whole class exchanges</w:t>
            </w:r>
          </w:p>
          <w:p w:rsidR="00851268" w:rsidRPr="00FB1FCE" w:rsidRDefault="00851268" w:rsidP="006C0C9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9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5.L1</w:t>
            </w:r>
            <w:r w:rsidR="00C97089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FB1FC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understand a sequence of supported classroom instructions </w:t>
            </w:r>
          </w:p>
          <w:p w:rsidR="009E5BF5" w:rsidRPr="00AA3E13" w:rsidRDefault="00AA3E13" w:rsidP="006C0C94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A3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5.W6  </w:t>
            </w:r>
            <w:r w:rsidRPr="00AA3E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link, with some support, sentences into coherent paragraphs using basic connectors on a limited range of familiar general topics</w:t>
            </w:r>
          </w:p>
        </w:tc>
      </w:tr>
      <w:tr w:rsidR="009E5BF5" w:rsidRPr="00BD2AC7" w:rsidTr="006C0C94">
        <w:tc>
          <w:tcPr>
            <w:tcW w:w="1951" w:type="dxa"/>
          </w:tcPr>
          <w:p w:rsidR="009E5BF5" w:rsidRPr="00C97089" w:rsidRDefault="009E5BF5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hinking skills</w:t>
            </w:r>
          </w:p>
        </w:tc>
        <w:tc>
          <w:tcPr>
            <w:tcW w:w="7620" w:type="dxa"/>
            <w:gridSpan w:val="5"/>
          </w:tcPr>
          <w:p w:rsidR="009E5BF5" w:rsidRPr="00FB1FCE" w:rsidRDefault="00851268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  <w:r w:rsidR="005F4786"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 order of</w:t>
            </w:r>
            <w:r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inking levels</w:t>
            </w:r>
          </w:p>
        </w:tc>
      </w:tr>
      <w:tr w:rsidR="009E5BF5" w:rsidRPr="00BD2AC7" w:rsidTr="006C0C94">
        <w:tc>
          <w:tcPr>
            <w:tcW w:w="1951" w:type="dxa"/>
          </w:tcPr>
          <w:p w:rsidR="009E5BF5" w:rsidRPr="00C97089" w:rsidRDefault="009E5BF5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sessment Criteria</w:t>
            </w:r>
          </w:p>
        </w:tc>
        <w:tc>
          <w:tcPr>
            <w:tcW w:w="7620" w:type="dxa"/>
            <w:gridSpan w:val="5"/>
          </w:tcPr>
          <w:p w:rsidR="006E5C27" w:rsidRPr="00C97089" w:rsidRDefault="00B27683" w:rsidP="006C0C9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pply </w:t>
            </w:r>
            <w:r w:rsidR="006E5C27" w:rsidRPr="00C97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pical vocabulary to </w:t>
            </w:r>
            <w:r w:rsidR="00AA3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cate clearly at sentence level during group and whole class exchanges</w:t>
            </w:r>
          </w:p>
          <w:p w:rsidR="006E5C27" w:rsidRPr="00C97089" w:rsidRDefault="006E5C27" w:rsidP="006C0C9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oose the right one from pictures by listening </w:t>
            </w:r>
          </w:p>
          <w:p w:rsidR="006E5C27" w:rsidRPr="00C97089" w:rsidRDefault="00431588" w:rsidP="006C0C9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and report </w:t>
            </w:r>
            <w:r w:rsidR="00647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th support, </w:t>
            </w:r>
            <w:r w:rsidRPr="00C97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out weather forecast </w:t>
            </w:r>
            <w:r w:rsidR="00647EFE" w:rsidRPr="00AA3E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using basic connectors</w:t>
            </w:r>
          </w:p>
        </w:tc>
      </w:tr>
      <w:tr w:rsidR="009E5BF5" w:rsidRPr="00BD2AC7" w:rsidTr="006C0C94">
        <w:tc>
          <w:tcPr>
            <w:tcW w:w="1951" w:type="dxa"/>
          </w:tcPr>
          <w:p w:rsidR="009E5BF5" w:rsidRPr="00C97089" w:rsidRDefault="009E5BF5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son objectives</w:t>
            </w:r>
          </w:p>
        </w:tc>
        <w:tc>
          <w:tcPr>
            <w:tcW w:w="7620" w:type="dxa"/>
            <w:gridSpan w:val="5"/>
          </w:tcPr>
          <w:p w:rsidR="009E5BF5" w:rsidRPr="00FB1FCE" w:rsidRDefault="00431588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1F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l learners will be able to:</w:t>
            </w:r>
          </w:p>
          <w:p w:rsidR="00431588" w:rsidRPr="00FB1FCE" w:rsidRDefault="00126762" w:rsidP="006C0C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 topical vocabulary to talk about the weather</w:t>
            </w:r>
          </w:p>
          <w:p w:rsidR="00126762" w:rsidRPr="00FB1FCE" w:rsidRDefault="00207211" w:rsidP="006C0C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ll the new words with</w:t>
            </w:r>
            <w:r w:rsidRPr="00207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81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o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stakes</w:t>
            </w:r>
          </w:p>
          <w:p w:rsidR="00431588" w:rsidRDefault="00431588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1F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st learners will be able to:</w:t>
            </w:r>
          </w:p>
          <w:p w:rsidR="00647EFE" w:rsidRPr="00647EFE" w:rsidRDefault="00647EFE" w:rsidP="006C0C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and identify the weather by listening</w:t>
            </w:r>
          </w:p>
          <w:p w:rsidR="00431588" w:rsidRPr="00FB1FCE" w:rsidRDefault="00431588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1F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me learners will be able to:</w:t>
            </w:r>
          </w:p>
          <w:p w:rsidR="00126762" w:rsidRPr="00FB1FCE" w:rsidRDefault="00647EFE" w:rsidP="006C0C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with some support sentences using basic connectors about weather of their regions.</w:t>
            </w:r>
          </w:p>
        </w:tc>
      </w:tr>
      <w:tr w:rsidR="009E5BF5" w:rsidRPr="00BD2AC7" w:rsidTr="006C0C94">
        <w:tc>
          <w:tcPr>
            <w:tcW w:w="1951" w:type="dxa"/>
          </w:tcPr>
          <w:p w:rsidR="009E5BF5" w:rsidRPr="00C97089" w:rsidRDefault="009E5BF5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 objectives</w:t>
            </w:r>
          </w:p>
        </w:tc>
        <w:tc>
          <w:tcPr>
            <w:tcW w:w="7620" w:type="dxa"/>
            <w:gridSpan w:val="5"/>
          </w:tcPr>
          <w:p w:rsidR="009E5BF5" w:rsidRPr="00FB1FCE" w:rsidRDefault="00A23911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ey words:</w:t>
            </w:r>
            <w:r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ather, clear, sunny, cloudy, hailing, perfect, windy, rainy, snowy, foggy, hot, cold and stormy.</w:t>
            </w:r>
          </w:p>
          <w:p w:rsidR="00A23911" w:rsidRPr="00C97089" w:rsidRDefault="00A23911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ful classroom language/dialogue</w:t>
            </w:r>
          </w:p>
          <w:p w:rsidR="00A23911" w:rsidRPr="00FB1FCE" w:rsidRDefault="00A23911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is the weather like</w:t>
            </w:r>
            <w:proofErr w:type="gramStart"/>
            <w:r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/</w:t>
            </w:r>
            <w:proofErr w:type="gramEnd"/>
            <w:r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w is the weather </w:t>
            </w:r>
            <w:proofErr w:type="spellStart"/>
            <w:r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nna</w:t>
            </w:r>
            <w:proofErr w:type="spellEnd"/>
            <w:r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? </w:t>
            </w:r>
          </w:p>
        </w:tc>
      </w:tr>
      <w:tr w:rsidR="009E5BF5" w:rsidRPr="00FB1FCE" w:rsidTr="006C0C94">
        <w:tc>
          <w:tcPr>
            <w:tcW w:w="1951" w:type="dxa"/>
          </w:tcPr>
          <w:p w:rsidR="009E5BF5" w:rsidRPr="00C97089" w:rsidRDefault="00851268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oss curricular links</w:t>
            </w:r>
          </w:p>
        </w:tc>
        <w:tc>
          <w:tcPr>
            <w:tcW w:w="7620" w:type="dxa"/>
            <w:gridSpan w:val="5"/>
          </w:tcPr>
          <w:p w:rsidR="009E5BF5" w:rsidRPr="00FB1FCE" w:rsidRDefault="00A23911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ography, </w:t>
            </w:r>
            <w:r w:rsidR="00D265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8033E6"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zakh </w:t>
            </w:r>
            <w:r w:rsidR="00D265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nguage</w:t>
            </w:r>
          </w:p>
        </w:tc>
      </w:tr>
      <w:tr w:rsidR="009E5BF5" w:rsidRPr="00451446" w:rsidTr="006C0C94">
        <w:tc>
          <w:tcPr>
            <w:tcW w:w="1951" w:type="dxa"/>
          </w:tcPr>
          <w:p w:rsidR="009E5BF5" w:rsidRPr="00C97089" w:rsidRDefault="00851268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lues links</w:t>
            </w:r>
          </w:p>
        </w:tc>
        <w:tc>
          <w:tcPr>
            <w:tcW w:w="7620" w:type="dxa"/>
            <w:gridSpan w:val="5"/>
          </w:tcPr>
          <w:p w:rsidR="009E5BF5" w:rsidRPr="00451446" w:rsidRDefault="00D265A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ect, cooperation</w:t>
            </w:r>
          </w:p>
        </w:tc>
      </w:tr>
      <w:tr w:rsidR="009E5BF5" w:rsidRPr="008709CF" w:rsidTr="006C0C94">
        <w:tc>
          <w:tcPr>
            <w:tcW w:w="1951" w:type="dxa"/>
          </w:tcPr>
          <w:p w:rsidR="009E5BF5" w:rsidRDefault="00851268" w:rsidP="006C0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vious learning</w:t>
            </w:r>
          </w:p>
          <w:p w:rsidR="00BD2AC7" w:rsidRPr="00BD2AC7" w:rsidRDefault="00BD2AC7" w:rsidP="006C0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20" w:type="dxa"/>
            <w:gridSpan w:val="5"/>
          </w:tcPr>
          <w:p w:rsidR="009E5BF5" w:rsidRDefault="000A6CE8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es and countries</w:t>
            </w:r>
            <w:r w:rsidR="00870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Venn diagram. Compare cities and countries</w:t>
            </w:r>
          </w:p>
          <w:p w:rsidR="008709CF" w:rsidRDefault="008709C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21590</wp:posOffset>
                      </wp:positionV>
                      <wp:extent cx="1533525" cy="361950"/>
                      <wp:effectExtent l="0" t="0" r="28575" b="19050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7" o:spid="_x0000_s1026" style="position:absolute;margin-left:143.65pt;margin-top:1.7pt;width:120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79AE7B" wp14:editId="7C27990B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1590</wp:posOffset>
                      </wp:positionV>
                      <wp:extent cx="1476375" cy="361950"/>
                      <wp:effectExtent l="0" t="0" r="28575" b="19050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6" o:spid="_x0000_s1026" style="position:absolute;margin-left:46.15pt;margin-top:1.7pt;width:116.25pt;height:2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" fillcolor="white [3201]" strokecolor="black [3200]" strokeweight="2pt"/>
                  </w:pict>
                </mc:Fallback>
              </mc:AlternateContent>
            </w:r>
          </w:p>
          <w:p w:rsidR="008709CF" w:rsidRPr="00FB1FCE" w:rsidRDefault="008709C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1268" w:rsidRPr="008709CF" w:rsidTr="006C0C94">
        <w:tc>
          <w:tcPr>
            <w:tcW w:w="9571" w:type="dxa"/>
            <w:gridSpan w:val="6"/>
          </w:tcPr>
          <w:p w:rsidR="00851268" w:rsidRPr="00C97089" w:rsidRDefault="00C97089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="00851268"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</w:t>
            </w:r>
          </w:p>
        </w:tc>
      </w:tr>
      <w:tr w:rsidR="00801A1C" w:rsidRPr="008709CF" w:rsidTr="006C0C94">
        <w:tc>
          <w:tcPr>
            <w:tcW w:w="2093" w:type="dxa"/>
            <w:gridSpan w:val="2"/>
          </w:tcPr>
          <w:p w:rsidR="00851268" w:rsidRPr="00C97089" w:rsidRDefault="00851268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nned things</w:t>
            </w:r>
          </w:p>
        </w:tc>
        <w:tc>
          <w:tcPr>
            <w:tcW w:w="5528" w:type="dxa"/>
            <w:gridSpan w:val="3"/>
          </w:tcPr>
          <w:p w:rsidR="00851268" w:rsidRPr="00433960" w:rsidRDefault="00851268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39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nned activities</w:t>
            </w:r>
          </w:p>
        </w:tc>
        <w:tc>
          <w:tcPr>
            <w:tcW w:w="1950" w:type="dxa"/>
          </w:tcPr>
          <w:p w:rsidR="00851268" w:rsidRPr="00433960" w:rsidRDefault="001C0C59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39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="00851268" w:rsidRPr="004339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ources</w:t>
            </w:r>
          </w:p>
        </w:tc>
      </w:tr>
      <w:tr w:rsidR="00801A1C" w:rsidRPr="001D065F" w:rsidTr="006C0C94">
        <w:tc>
          <w:tcPr>
            <w:tcW w:w="2093" w:type="dxa"/>
            <w:gridSpan w:val="2"/>
          </w:tcPr>
          <w:p w:rsidR="00851268" w:rsidRPr="00C97089" w:rsidRDefault="00851268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rt</w:t>
            </w:r>
          </w:p>
          <w:p w:rsidR="00FB1FCE" w:rsidRPr="00C97089" w:rsidRDefault="00FB1FCE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B1FCE" w:rsidRPr="00C97089" w:rsidRDefault="00FB1FCE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B1FCE" w:rsidRPr="00C97089" w:rsidRDefault="00FB1FCE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B1FCE" w:rsidRPr="00C97089" w:rsidRDefault="004D01B2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 min</w:t>
            </w:r>
          </w:p>
        </w:tc>
        <w:tc>
          <w:tcPr>
            <w:tcW w:w="5528" w:type="dxa"/>
            <w:gridSpan w:val="3"/>
          </w:tcPr>
          <w:p w:rsidR="00851268" w:rsidRPr="00ED4A32" w:rsidRDefault="00FB1FCE" w:rsidP="006C0C9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4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ganizing moment.</w:t>
            </w:r>
          </w:p>
          <w:p w:rsidR="00FB1FCE" w:rsidRDefault="00FB1FCE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</w:t>
            </w:r>
          </w:p>
          <w:p w:rsidR="00FB1FCE" w:rsidRDefault="00FB1FCE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ue with the duty</w:t>
            </w:r>
          </w:p>
          <w:p w:rsidR="00FB1FCE" w:rsidRDefault="00FB1FCE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ide the students into 4 groups by the direction of compass.</w:t>
            </w:r>
          </w:p>
          <w:p w:rsidR="00FB1FCE" w:rsidRDefault="00FB1FCE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roup I-</w:t>
            </w:r>
            <w:r w:rsidR="00766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t</w:t>
            </w:r>
          </w:p>
          <w:p w:rsidR="007669EC" w:rsidRDefault="007669EC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II-west</w:t>
            </w:r>
          </w:p>
          <w:p w:rsidR="007669EC" w:rsidRDefault="007669EC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III- north</w:t>
            </w:r>
          </w:p>
          <w:p w:rsidR="007669EC" w:rsidRDefault="007669EC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IV-south</w:t>
            </w:r>
          </w:p>
          <w:p w:rsidR="004D01B2" w:rsidRPr="004D01B2" w:rsidRDefault="004D01B2" w:rsidP="006C0C9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ing homework.</w:t>
            </w:r>
          </w:p>
          <w:p w:rsidR="007669EC" w:rsidRPr="00C9473F" w:rsidRDefault="007669EC" w:rsidP="006C0C9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47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ainstorming.</w:t>
            </w:r>
          </w:p>
          <w:p w:rsidR="007669EC" w:rsidRPr="00C9473F" w:rsidRDefault="00C9473F" w:rsidP="006C0C94">
            <w:pPr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9180A91" wp14:editId="7A5A250E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289560</wp:posOffset>
                  </wp:positionV>
                  <wp:extent cx="1419225" cy="1038225"/>
                  <wp:effectExtent l="0" t="0" r="9525" b="9525"/>
                  <wp:wrapSquare wrapText="bothSides"/>
                  <wp:docPr id="1" name="Рисунок 1" descr="C:\Users\Home\Desktop\бмж\eating-clip-art-free-clipart-panda-free-clipart-images-eating-clipart-416_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бмж\eating-clip-art-free-clipart-panda-free-clipart-images-eating-clipart-416_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ve the rebus puzzle</w:t>
            </w:r>
            <w:r w:rsidR="00953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get the word “Weather”</w:t>
            </w:r>
          </w:p>
          <w:p w:rsidR="003A615E" w:rsidRPr="00C9473F" w:rsidRDefault="003A615E" w:rsidP="006C0C94">
            <w:pPr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en-US"/>
              </w:rPr>
            </w:pPr>
          </w:p>
          <w:p w:rsidR="008218A8" w:rsidRPr="00C9473F" w:rsidRDefault="008218A8" w:rsidP="006C0C94">
            <w:pPr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en-US"/>
              </w:rPr>
            </w:pPr>
          </w:p>
          <w:p w:rsidR="00122703" w:rsidRPr="00122703" w:rsidRDefault="00C9473F" w:rsidP="006C0C94">
            <w:pPr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en-US"/>
              </w:rPr>
            </w:pPr>
            <w:r w:rsidRPr="00C9473F">
              <w:rPr>
                <w:rFonts w:ascii="Times New Roman" w:hAnsi="Times New Roman" w:cs="Times New Roman"/>
                <w:b/>
                <w:color w:val="FF0000"/>
                <w:sz w:val="40"/>
                <w:szCs w:val="28"/>
                <w:lang w:val="en-US"/>
              </w:rPr>
              <w:t>W+             +her</w:t>
            </w:r>
          </w:p>
          <w:p w:rsidR="00C9473F" w:rsidRDefault="00C9473F" w:rsidP="006C0C94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122703" w:rsidRDefault="00122703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ster. Connect the words you know about the weather. (GW)</w:t>
            </w:r>
          </w:p>
          <w:p w:rsidR="00122703" w:rsidRDefault="00122703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4C75C1" wp14:editId="634E6E10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635</wp:posOffset>
                      </wp:positionV>
                      <wp:extent cx="1543050" cy="523875"/>
                      <wp:effectExtent l="0" t="0" r="19050" b="2857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523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703" w:rsidRPr="00122703" w:rsidRDefault="00122703" w:rsidP="001227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28"/>
                                      <w:lang w:val="en-US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proofErr w:type="gramStart"/>
                                  <w:r w:rsidRPr="0012270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28"/>
                                      <w:lang w:val="en-US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weath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26" style="position:absolute;margin-left:72.8pt;margin-top:.05pt;width:121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" fillcolor="white [3201]" strokecolor="black [3200]" strokeweight="2pt">
                      <v:textbox>
                        <w:txbxContent>
                          <w:p w:rsidR="00122703" w:rsidRPr="00122703" w:rsidRDefault="00122703" w:rsidP="001227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12270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weather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22703" w:rsidRDefault="00122703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2703" w:rsidRDefault="00122703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E14CE1" wp14:editId="284F3140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29845</wp:posOffset>
                      </wp:positionV>
                      <wp:extent cx="342900" cy="266700"/>
                      <wp:effectExtent l="38100" t="19050" r="76200" b="952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186.05pt;margin-top:2.35pt;width:27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21321B" wp14:editId="718BDEB7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9845</wp:posOffset>
                      </wp:positionV>
                      <wp:extent cx="352425" cy="266700"/>
                      <wp:effectExtent l="57150" t="19050" r="66675" b="952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53.3pt;margin-top:2.35pt;width:27.75pt;height:2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122703" w:rsidRDefault="00122703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EC196E" wp14:editId="05985539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175895</wp:posOffset>
                      </wp:positionV>
                      <wp:extent cx="914400" cy="485775"/>
                      <wp:effectExtent l="0" t="0" r="19050" b="28575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2703" w:rsidRPr="00122703" w:rsidRDefault="00122703" w:rsidP="001227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</w:pPr>
                                  <w:proofErr w:type="gramStart"/>
                                  <w:r w:rsidRPr="00122703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win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4" o:spid="_x0000_s1027" style="position:absolute;margin-left:194.3pt;margin-top:13.85pt;width:1in;height:3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" fillcolor="window" strokecolor="windowText" strokeweight="2pt">
                      <v:textbox>
                        <w:txbxContent>
                          <w:p w:rsidR="00122703" w:rsidRPr="00122703" w:rsidRDefault="00122703" w:rsidP="001227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12270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wind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0A3164" wp14:editId="6215A05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1440</wp:posOffset>
                      </wp:positionV>
                      <wp:extent cx="914400" cy="485775"/>
                      <wp:effectExtent l="0" t="0" r="19050" b="2857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85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703" w:rsidRPr="00122703" w:rsidRDefault="00122703" w:rsidP="001227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</w:pPr>
                                  <w:proofErr w:type="gramStart"/>
                                  <w:r w:rsidRPr="00122703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rai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28" style="position:absolute;margin-left:9.05pt;margin-top:7.2pt;width:1in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" fillcolor="white [3201]" strokecolor="black [3200]" strokeweight="2pt">
                      <v:textbox>
                        <w:txbxContent>
                          <w:p w:rsidR="00122703" w:rsidRPr="00122703" w:rsidRDefault="00122703" w:rsidP="001227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12270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ain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B43F34" wp14:editId="07E9B0CB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-3175</wp:posOffset>
                      </wp:positionV>
                      <wp:extent cx="9525" cy="209550"/>
                      <wp:effectExtent l="95250" t="19050" r="66675" b="9525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135.05pt;margin-top:-.25pt;width: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122703" w:rsidRDefault="00122703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301BD0" wp14:editId="6FA7B9A6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38735</wp:posOffset>
                      </wp:positionV>
                      <wp:extent cx="914400" cy="485775"/>
                      <wp:effectExtent l="0" t="0" r="19050" b="2857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2703" w:rsidRPr="00122703" w:rsidRDefault="00122703" w:rsidP="001227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</w:pPr>
                                  <w:proofErr w:type="gramStart"/>
                                  <w:r w:rsidRPr="00122703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snow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" o:spid="_x0000_s1029" style="position:absolute;margin-left:102.8pt;margin-top:3.05pt;width:1in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" fillcolor="window" strokecolor="windowText" strokeweight="2pt">
                      <v:textbox>
                        <w:txbxContent>
                          <w:p w:rsidR="00122703" w:rsidRPr="00122703" w:rsidRDefault="00122703" w:rsidP="001227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12270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snow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22703" w:rsidRDefault="00122703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2703" w:rsidRPr="00122703" w:rsidRDefault="00122703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473F" w:rsidRDefault="00C9473F" w:rsidP="006C0C9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ing topical vocabulary with illustrated pictures.</w:t>
            </w:r>
          </w:p>
          <w:p w:rsidR="00C9473F" w:rsidRDefault="00C9473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, sunny, cloudy, hailing, rainy, windy, snowy, foggy, hot, cold, stormy</w:t>
            </w:r>
          </w:p>
          <w:p w:rsidR="003F10BF" w:rsidRPr="003F10BF" w:rsidRDefault="003F10B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0" w:type="dxa"/>
          </w:tcPr>
          <w:p w:rsidR="00851268" w:rsidRDefault="00851268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669EC" w:rsidRDefault="007669EC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669EC" w:rsidRDefault="007669EC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669EC" w:rsidRDefault="007669EC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ictures of compass wit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lored parts of direction.</w:t>
            </w:r>
          </w:p>
          <w:p w:rsidR="00C9473F" w:rsidRDefault="00C9473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473F" w:rsidRDefault="00C9473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473F" w:rsidRDefault="00C9473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473F" w:rsidRDefault="00C9473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pcharts</w:t>
            </w:r>
          </w:p>
          <w:p w:rsidR="00C9473F" w:rsidRDefault="00C9473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473F" w:rsidRDefault="00C9473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473F" w:rsidRDefault="00C9473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473F" w:rsidRDefault="00C9473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473F" w:rsidRDefault="00C9473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473F" w:rsidRDefault="00C9473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473F" w:rsidRPr="00FB1FCE" w:rsidRDefault="00C9473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T</w:t>
            </w:r>
          </w:p>
        </w:tc>
      </w:tr>
      <w:tr w:rsidR="00801A1C" w:rsidRPr="00BD2AC7" w:rsidTr="006C0C94">
        <w:trPr>
          <w:trHeight w:val="2681"/>
        </w:trPr>
        <w:tc>
          <w:tcPr>
            <w:tcW w:w="2093" w:type="dxa"/>
            <w:gridSpan w:val="2"/>
          </w:tcPr>
          <w:p w:rsidR="00851268" w:rsidRDefault="00E72F32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M</w:t>
            </w:r>
            <w:r w:rsidR="00851268"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dle</w:t>
            </w:r>
          </w:p>
          <w:p w:rsidR="004D01B2" w:rsidRDefault="004D01B2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D01B2" w:rsidRDefault="004D01B2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D01B2" w:rsidRPr="00C97089" w:rsidRDefault="004D01B2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 min</w:t>
            </w:r>
          </w:p>
        </w:tc>
        <w:tc>
          <w:tcPr>
            <w:tcW w:w="5528" w:type="dxa"/>
            <w:gridSpan w:val="3"/>
          </w:tcPr>
          <w:p w:rsidR="00851268" w:rsidRPr="009178AF" w:rsidRDefault="003F10BF" w:rsidP="006C0C9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78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riting.  </w:t>
            </w:r>
            <w:r w:rsidR="00DA2D0B" w:rsidRPr="009178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0E4885" w:rsidRPr="009178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A2D0B" w:rsidRPr="009178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)</w:t>
            </w:r>
          </w:p>
          <w:p w:rsidR="003F10BF" w:rsidRPr="00C739E1" w:rsidRDefault="003F10B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8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sheet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Fill in the missing letter.</w:t>
            </w:r>
          </w:p>
          <w:p w:rsidR="00ED4A32" w:rsidRPr="00ED4A32" w:rsidRDefault="00ED4A32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8A1343" wp14:editId="1C11B1DB">
                  <wp:extent cx="1819275" cy="962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F10BF" w:rsidRDefault="003F10B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8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sheet 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rite the words to the pictures</w:t>
            </w:r>
          </w:p>
          <w:p w:rsidR="00ED4A32" w:rsidRDefault="00656EAB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E0E118" wp14:editId="67283AF2">
                  <wp:extent cx="2771775" cy="14668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E08" w:rsidRDefault="003F10B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8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sheet 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lve the crossword.</w:t>
            </w:r>
          </w:p>
          <w:p w:rsidR="00656EAB" w:rsidRPr="003F10BF" w:rsidRDefault="00656EAB" w:rsidP="006C0C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D6A3F0B" wp14:editId="40013667">
                  <wp:extent cx="1464985" cy="1085850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701" cy="108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90EA1C" wp14:editId="1771DBBD">
                  <wp:extent cx="1905000" cy="10763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851268" w:rsidRPr="00207211" w:rsidRDefault="003F10B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orksheet 1,2,3</w:t>
            </w:r>
          </w:p>
          <w:p w:rsidR="00DC5EF0" w:rsidRPr="00207211" w:rsidRDefault="00890E45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EA1840" w:rsidRPr="00FE4FB5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EA1840" w:rsidRPr="0020721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://</w:t>
              </w:r>
              <w:r w:rsidR="00EA1840" w:rsidRPr="00FE4FB5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A1840" w:rsidRPr="0020721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EA1840" w:rsidRPr="00FE4FB5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mes</w:t>
              </w:r>
              <w:r w:rsidR="00EA1840" w:rsidRPr="0020721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-</w:t>
              </w:r>
              <w:r w:rsidR="00EA1840" w:rsidRPr="00FE4FB5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english</w:t>
              </w:r>
              <w:r w:rsidR="00EA1840" w:rsidRPr="0020721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EA1840" w:rsidRPr="00FE4FB5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A1840" w:rsidRPr="0020721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/</w:t>
              </w:r>
              <w:r w:rsidR="00EA1840" w:rsidRPr="00FE4FB5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worksheets</w:t>
              </w:r>
              <w:r w:rsidR="00EA1840" w:rsidRPr="0020721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/</w:t>
              </w:r>
              <w:r w:rsidR="00EA1840" w:rsidRPr="00FE4FB5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flashcards</w:t>
              </w:r>
              <w:r w:rsidR="00EA1840" w:rsidRPr="0020721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/</w:t>
              </w:r>
              <w:r w:rsidR="00EA1840" w:rsidRPr="00FE4FB5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weather</w:t>
              </w:r>
              <w:r w:rsidR="00EA1840" w:rsidRPr="0020721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_</w:t>
              </w:r>
              <w:r w:rsidR="00EA1840" w:rsidRPr="00FE4FB5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spelling</w:t>
              </w:r>
              <w:r w:rsidR="00EA1840" w:rsidRPr="0020721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EA1840" w:rsidRPr="00FE4FB5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php</w:t>
              </w:r>
            </w:hyperlink>
            <w:r w:rsidR="00EA1840" w:rsidRPr="00207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A1840" w:rsidRPr="00207211" w:rsidRDefault="00EA1840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6AB8" w:rsidRPr="003F10BF" w:rsidTr="006C0C94">
        <w:trPr>
          <w:trHeight w:val="351"/>
        </w:trPr>
        <w:tc>
          <w:tcPr>
            <w:tcW w:w="2093" w:type="dxa"/>
            <w:gridSpan w:val="2"/>
          </w:tcPr>
          <w:p w:rsidR="00CD5E08" w:rsidRPr="00C97089" w:rsidRDefault="003F10BF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Descriptor</w:t>
            </w:r>
          </w:p>
        </w:tc>
        <w:tc>
          <w:tcPr>
            <w:tcW w:w="5528" w:type="dxa"/>
            <w:gridSpan w:val="3"/>
          </w:tcPr>
          <w:p w:rsidR="003F10BF" w:rsidRPr="00DA2D0B" w:rsidRDefault="00DA2D0B" w:rsidP="006C0C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2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ll the words correctly</w:t>
            </w:r>
          </w:p>
        </w:tc>
        <w:tc>
          <w:tcPr>
            <w:tcW w:w="1950" w:type="dxa"/>
          </w:tcPr>
          <w:p w:rsidR="003F10BF" w:rsidRDefault="003F10B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D5E08" w:rsidRPr="003F10BF" w:rsidTr="006C0C94">
        <w:trPr>
          <w:trHeight w:val="626"/>
        </w:trPr>
        <w:tc>
          <w:tcPr>
            <w:tcW w:w="2093" w:type="dxa"/>
            <w:gridSpan w:val="2"/>
          </w:tcPr>
          <w:p w:rsidR="00CD5E08" w:rsidRPr="00C97089" w:rsidRDefault="00CD5E08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sessment</w:t>
            </w:r>
          </w:p>
          <w:p w:rsidR="00CD5E08" w:rsidRPr="00C97089" w:rsidRDefault="00CD5E08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gridSpan w:val="3"/>
          </w:tcPr>
          <w:p w:rsidR="00CD5E08" w:rsidRDefault="00CD5E08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ative assessment: pupils get </w:t>
            </w:r>
            <w:r w:rsidR="00DF7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tional smiley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1576"/>
              <w:gridCol w:w="1576"/>
            </w:tblGrid>
            <w:tr w:rsidR="00486960" w:rsidTr="001C6B8B">
              <w:tc>
                <w:tcPr>
                  <w:tcW w:w="1576" w:type="dxa"/>
                </w:tcPr>
                <w:p w:rsidR="00DA2D0B" w:rsidRDefault="00DA2D0B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-2mistakes</w:t>
                  </w:r>
                </w:p>
              </w:tc>
              <w:tc>
                <w:tcPr>
                  <w:tcW w:w="1576" w:type="dxa"/>
                </w:tcPr>
                <w:p w:rsidR="00DA2D0B" w:rsidRDefault="00DA2D0B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-4mistakes</w:t>
                  </w:r>
                </w:p>
              </w:tc>
              <w:tc>
                <w:tcPr>
                  <w:tcW w:w="1576" w:type="dxa"/>
                </w:tcPr>
                <w:p w:rsidR="00DA2D0B" w:rsidRDefault="00DA2D0B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or more</w:t>
                  </w:r>
                </w:p>
              </w:tc>
            </w:tr>
            <w:tr w:rsidR="00486960" w:rsidTr="001C6B8B">
              <w:tc>
                <w:tcPr>
                  <w:tcW w:w="1576" w:type="dxa"/>
                </w:tcPr>
                <w:p w:rsidR="00DA2D0B" w:rsidRDefault="00603867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607918B" wp14:editId="6B673798">
                        <wp:extent cx="533400" cy="340211"/>
                        <wp:effectExtent l="0" t="0" r="0" b="3175"/>
                        <wp:docPr id="5" name="Рисунок 5" descr="C:\Users\Home\Downloads\Без назван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ome\Downloads\Без назван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535" cy="3447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6" w:type="dxa"/>
                </w:tcPr>
                <w:p w:rsidR="00DA2D0B" w:rsidRDefault="00DF773A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1CCA19A" wp14:editId="526073A0">
                        <wp:extent cx="482866" cy="44767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09" cy="44623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6" w:type="dxa"/>
                </w:tcPr>
                <w:p w:rsidR="00DA2D0B" w:rsidRDefault="00DF773A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940A381" wp14:editId="1FCD78A9">
                        <wp:extent cx="530225" cy="445135"/>
                        <wp:effectExtent l="0" t="0" r="3175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225" cy="4451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2D0B" w:rsidRDefault="00DA2D0B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0" w:type="dxa"/>
          </w:tcPr>
          <w:p w:rsidR="00CD5E08" w:rsidRDefault="00CD5E08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ed cards</w:t>
            </w:r>
          </w:p>
        </w:tc>
      </w:tr>
      <w:tr w:rsidR="00CD5E08" w:rsidRPr="00BD2AC7" w:rsidTr="006C0C94">
        <w:trPr>
          <w:trHeight w:val="948"/>
        </w:trPr>
        <w:tc>
          <w:tcPr>
            <w:tcW w:w="2093" w:type="dxa"/>
            <w:gridSpan w:val="2"/>
          </w:tcPr>
          <w:p w:rsidR="00CD5E08" w:rsidRPr="00C97089" w:rsidRDefault="004D01B2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 min</w:t>
            </w:r>
          </w:p>
        </w:tc>
        <w:tc>
          <w:tcPr>
            <w:tcW w:w="5528" w:type="dxa"/>
            <w:gridSpan w:val="3"/>
          </w:tcPr>
          <w:p w:rsidR="00C26CE8" w:rsidRPr="009178AF" w:rsidRDefault="00C26CE8" w:rsidP="006C0C9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78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ening.</w:t>
            </w:r>
          </w:p>
          <w:p w:rsidR="00ED4A32" w:rsidRPr="00C739E1" w:rsidRDefault="00C26CE8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W) Listen and identify. </w:t>
            </w:r>
            <w:r w:rsidRPr="00C26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ose one out of three.</w:t>
            </w:r>
          </w:p>
          <w:p w:rsidR="00CD5E08" w:rsidRDefault="00C26CE8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D4A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ABB58" wp14:editId="5311F18A">
                  <wp:extent cx="3371850" cy="13430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C26CE8" w:rsidRDefault="00C26CE8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CD5E08" w:rsidRDefault="00C26CE8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sheet 4</w:t>
            </w:r>
          </w:p>
          <w:p w:rsidR="00DC5EF0" w:rsidRDefault="00890E45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="00EA1840" w:rsidRPr="00FE4FB5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ww.123listening.com/files/weather_ccp3.php</w:t>
              </w:r>
            </w:hyperlink>
            <w:r w:rsidR="00EA1840" w:rsidRPr="00EA1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A1840" w:rsidRDefault="00EA1840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1840" w:rsidRDefault="00EA1840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0C94" w:rsidRPr="00603867" w:rsidTr="006C0C94">
        <w:trPr>
          <w:trHeight w:val="405"/>
        </w:trPr>
        <w:tc>
          <w:tcPr>
            <w:tcW w:w="2093" w:type="dxa"/>
            <w:gridSpan w:val="2"/>
          </w:tcPr>
          <w:p w:rsidR="006C0C94" w:rsidRPr="00C97089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ptor</w:t>
            </w:r>
          </w:p>
        </w:tc>
        <w:tc>
          <w:tcPr>
            <w:tcW w:w="5528" w:type="dxa"/>
            <w:gridSpan w:val="3"/>
          </w:tcPr>
          <w:p w:rsidR="006C0C94" w:rsidRPr="006C0C94" w:rsidRDefault="006C0C94" w:rsidP="006C0C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en and choose the right variant </w:t>
            </w:r>
          </w:p>
        </w:tc>
        <w:tc>
          <w:tcPr>
            <w:tcW w:w="1950" w:type="dxa"/>
          </w:tcPr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leys</w:t>
            </w:r>
          </w:p>
        </w:tc>
      </w:tr>
      <w:tr w:rsidR="006C0C94" w:rsidRPr="00603867" w:rsidTr="006C0C94">
        <w:trPr>
          <w:trHeight w:val="2070"/>
        </w:trPr>
        <w:tc>
          <w:tcPr>
            <w:tcW w:w="2093" w:type="dxa"/>
            <w:gridSpan w:val="2"/>
          </w:tcPr>
          <w:p w:rsidR="006C0C94" w:rsidRPr="00C97089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0C94" w:rsidRPr="00C97089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sessment</w:t>
            </w:r>
          </w:p>
          <w:p w:rsidR="006C0C94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0C94" w:rsidRPr="000F0947" w:rsidRDefault="006C0C94" w:rsidP="000F09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gridSpan w:val="3"/>
          </w:tcPr>
          <w:p w:rsidR="006C0C94" w:rsidRPr="00DA2D0B" w:rsidRDefault="006C0C94" w:rsidP="006C0C9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ative assessment: pupils get emotional smileys.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1576"/>
              <w:gridCol w:w="1576"/>
            </w:tblGrid>
            <w:tr w:rsidR="006C0C94" w:rsidTr="003F4775">
              <w:tc>
                <w:tcPr>
                  <w:tcW w:w="1576" w:type="dxa"/>
                </w:tcPr>
                <w:p w:rsidR="006C0C94" w:rsidRDefault="006C0C94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-2mistakes</w:t>
                  </w:r>
                </w:p>
              </w:tc>
              <w:tc>
                <w:tcPr>
                  <w:tcW w:w="1576" w:type="dxa"/>
                </w:tcPr>
                <w:p w:rsidR="006C0C94" w:rsidRDefault="006C0C94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-4mistakes</w:t>
                  </w:r>
                </w:p>
              </w:tc>
              <w:tc>
                <w:tcPr>
                  <w:tcW w:w="1576" w:type="dxa"/>
                </w:tcPr>
                <w:p w:rsidR="006C0C94" w:rsidRDefault="006C0C94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or more</w:t>
                  </w:r>
                </w:p>
              </w:tc>
            </w:tr>
            <w:tr w:rsidR="006C0C94" w:rsidTr="003F4775">
              <w:tc>
                <w:tcPr>
                  <w:tcW w:w="1576" w:type="dxa"/>
                </w:tcPr>
                <w:p w:rsidR="006C0C94" w:rsidRDefault="006C0C94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0655E08" wp14:editId="1BD51719">
                        <wp:extent cx="533400" cy="340211"/>
                        <wp:effectExtent l="0" t="0" r="0" b="3175"/>
                        <wp:docPr id="31" name="Рисунок 31" descr="C:\Users\Home\Downloads\Без назван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ome\Downloads\Без назван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535" cy="3447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6" w:type="dxa"/>
                </w:tcPr>
                <w:p w:rsidR="006C0C94" w:rsidRDefault="006C0C94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8E3EAC7" wp14:editId="3AB2C62F">
                        <wp:extent cx="482866" cy="447675"/>
                        <wp:effectExtent l="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09" cy="44623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6" w:type="dxa"/>
                </w:tcPr>
                <w:p w:rsidR="006C0C94" w:rsidRDefault="006C0C94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769D682" wp14:editId="32572679">
                        <wp:extent cx="530225" cy="445135"/>
                        <wp:effectExtent l="0" t="0" r="3175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225" cy="4451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0" w:type="dxa"/>
          </w:tcPr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0C94" w:rsidRPr="00603867" w:rsidTr="006C0C94">
        <w:trPr>
          <w:trHeight w:val="6712"/>
        </w:trPr>
        <w:tc>
          <w:tcPr>
            <w:tcW w:w="2093" w:type="dxa"/>
            <w:gridSpan w:val="2"/>
          </w:tcPr>
          <w:p w:rsidR="006C0C94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C0C94" w:rsidRPr="00C97089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gridSpan w:val="3"/>
          </w:tcPr>
          <w:p w:rsidR="006C0C94" w:rsidRDefault="006C0C94" w:rsidP="006C0C9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2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 and speaking.</w:t>
            </w:r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 to link: </w:t>
            </w:r>
            <w:hyperlink r:id="rId20" w:history="1">
              <w:r w:rsidRPr="00FE4FB5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www.m.accuweather.com</w:t>
              </w:r>
            </w:hyperlink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ok at tomorrow’s weather forecast of different parts of Kazakhstan and make a poster. Present it to the class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A7E837" wp14:editId="248475ED">
                  <wp:extent cx="3371850" cy="1838325"/>
                  <wp:effectExtent l="0" t="0" r="0" b="9525"/>
                  <wp:docPr id="35" name="Рисунок 35" descr="C:\Users\Home\Downloads\administrative-map-of-kazakhs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ome\Downloads\administrative-map-of-kazakhs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A1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oup East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nd out tomorrow’s weather forecast for The east part of our country.</w:t>
            </w:r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A1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oup West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the west part of our country</w:t>
            </w:r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A1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oup South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south part of our country</w:t>
            </w:r>
          </w:p>
          <w:p w:rsidR="006C0C94" w:rsidRPr="00DA2D0B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A1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oup North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north part of our country.</w:t>
            </w:r>
          </w:p>
        </w:tc>
        <w:tc>
          <w:tcPr>
            <w:tcW w:w="1950" w:type="dxa"/>
          </w:tcPr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ers with administrative map of Kazakhstan and pictures of different weather.</w:t>
            </w:r>
          </w:p>
          <w:p w:rsidR="006C0C94" w:rsidRDefault="00890E45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="006C0C94" w:rsidRPr="00FE4FB5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www.m.accuweather.com</w:t>
              </w:r>
            </w:hyperlink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0C94" w:rsidRPr="00BD2AC7" w:rsidTr="006C0C94">
        <w:trPr>
          <w:trHeight w:val="219"/>
        </w:trPr>
        <w:tc>
          <w:tcPr>
            <w:tcW w:w="2093" w:type="dxa"/>
            <w:gridSpan w:val="2"/>
          </w:tcPr>
          <w:p w:rsidR="006C0C94" w:rsidRPr="00C97089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ptor</w:t>
            </w:r>
          </w:p>
          <w:p w:rsidR="006C0C94" w:rsidRPr="00C97089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gridSpan w:val="3"/>
          </w:tcPr>
          <w:p w:rsidR="006C0C94" w:rsidRPr="00DA2D0B" w:rsidRDefault="006C0C94" w:rsidP="006C0C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d information and speak clearly about tomorrow’s weather </w:t>
            </w:r>
          </w:p>
        </w:tc>
        <w:tc>
          <w:tcPr>
            <w:tcW w:w="1950" w:type="dxa"/>
          </w:tcPr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0C94" w:rsidRPr="00603867" w:rsidTr="006C0C94">
        <w:trPr>
          <w:trHeight w:val="70"/>
        </w:trPr>
        <w:tc>
          <w:tcPr>
            <w:tcW w:w="2093" w:type="dxa"/>
            <w:gridSpan w:val="2"/>
          </w:tcPr>
          <w:p w:rsidR="006C0C94" w:rsidRPr="00C97089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sessment</w:t>
            </w:r>
          </w:p>
          <w:p w:rsidR="006C0C94" w:rsidRPr="00C97089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gridSpan w:val="3"/>
          </w:tcPr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ative assessment: pupils get emotional smileys.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1576"/>
              <w:gridCol w:w="1576"/>
            </w:tblGrid>
            <w:tr w:rsidR="006C0C94" w:rsidTr="003F4775">
              <w:tc>
                <w:tcPr>
                  <w:tcW w:w="1576" w:type="dxa"/>
                </w:tcPr>
                <w:p w:rsidR="006C0C94" w:rsidRDefault="006C0C94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-2mistakes</w:t>
                  </w:r>
                </w:p>
              </w:tc>
              <w:tc>
                <w:tcPr>
                  <w:tcW w:w="1576" w:type="dxa"/>
                </w:tcPr>
                <w:p w:rsidR="006C0C94" w:rsidRDefault="006C0C94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-4mistakes</w:t>
                  </w:r>
                </w:p>
              </w:tc>
              <w:tc>
                <w:tcPr>
                  <w:tcW w:w="1576" w:type="dxa"/>
                </w:tcPr>
                <w:p w:rsidR="006C0C94" w:rsidRDefault="006C0C94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or more</w:t>
                  </w:r>
                </w:p>
              </w:tc>
            </w:tr>
            <w:tr w:rsidR="006C0C94" w:rsidTr="003F4775">
              <w:tc>
                <w:tcPr>
                  <w:tcW w:w="1576" w:type="dxa"/>
                </w:tcPr>
                <w:p w:rsidR="006C0C94" w:rsidRDefault="006C0C94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C55FEC8" wp14:editId="7A1C0E14">
                        <wp:extent cx="533400" cy="340211"/>
                        <wp:effectExtent l="0" t="0" r="0" b="3175"/>
                        <wp:docPr id="28" name="Рисунок 28" descr="C:\Users\Home\Downloads\Без назван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ome\Downloads\Без назван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535" cy="3447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6" w:type="dxa"/>
                </w:tcPr>
                <w:p w:rsidR="006C0C94" w:rsidRDefault="006C0C94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15503C9" wp14:editId="557F0CDC">
                        <wp:extent cx="482866" cy="44767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09" cy="44623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6" w:type="dxa"/>
                </w:tcPr>
                <w:p w:rsidR="006C0C94" w:rsidRDefault="006C0C94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61D41C5" wp14:editId="2B70E0FC">
                        <wp:extent cx="530225" cy="445135"/>
                        <wp:effectExtent l="0" t="0" r="3175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225" cy="4451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C0C94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0" w:type="dxa"/>
          </w:tcPr>
          <w:p w:rsidR="006C0C94" w:rsidRPr="000E4885" w:rsidRDefault="006C0C9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leys</w:t>
            </w:r>
          </w:p>
        </w:tc>
      </w:tr>
      <w:tr w:rsidR="004D5C0E" w:rsidRPr="00603867" w:rsidTr="006C0C94">
        <w:trPr>
          <w:trHeight w:val="2282"/>
        </w:trPr>
        <w:tc>
          <w:tcPr>
            <w:tcW w:w="2093" w:type="dxa"/>
            <w:gridSpan w:val="2"/>
          </w:tcPr>
          <w:p w:rsidR="004D5C0E" w:rsidRDefault="004D5C0E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7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d</w:t>
            </w:r>
          </w:p>
          <w:p w:rsidR="004D5C0E" w:rsidRDefault="004D5C0E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D5C0E" w:rsidRDefault="004D5C0E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 min</w:t>
            </w:r>
          </w:p>
        </w:tc>
        <w:tc>
          <w:tcPr>
            <w:tcW w:w="5528" w:type="dxa"/>
            <w:gridSpan w:val="3"/>
          </w:tcPr>
          <w:p w:rsidR="004D5C0E" w:rsidRPr="006C0C94" w:rsidRDefault="004D5C0E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1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edback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te the Concept map</w:t>
            </w:r>
          </w:p>
          <w:tbl>
            <w:tblPr>
              <w:tblStyle w:val="a3"/>
              <w:tblW w:w="7083" w:type="dxa"/>
              <w:tblLayout w:type="fixed"/>
              <w:tblLook w:val="04A0" w:firstRow="1" w:lastRow="0" w:firstColumn="1" w:lastColumn="0" w:noHBand="0" w:noVBand="1"/>
            </w:tblPr>
            <w:tblGrid>
              <w:gridCol w:w="1552"/>
              <w:gridCol w:w="870"/>
              <w:gridCol w:w="1103"/>
              <w:gridCol w:w="3558"/>
            </w:tblGrid>
            <w:tr w:rsidR="004D5C0E" w:rsidRPr="00BD2AC7" w:rsidTr="003F4775">
              <w:trPr>
                <w:trHeight w:val="318"/>
              </w:trPr>
              <w:tc>
                <w:tcPr>
                  <w:tcW w:w="1552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70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emp</w:t>
                  </w:r>
                </w:p>
              </w:tc>
              <w:tc>
                <w:tcPr>
                  <w:tcW w:w="1103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</w:t>
                  </w:r>
                </w:p>
              </w:tc>
              <w:tc>
                <w:tcPr>
                  <w:tcW w:w="3558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un/rain/snow</w:t>
                  </w:r>
                </w:p>
              </w:tc>
            </w:tr>
            <w:tr w:rsidR="004D5C0E" w:rsidRPr="00BD2AC7" w:rsidTr="003F4775">
              <w:trPr>
                <w:trHeight w:val="318"/>
              </w:trPr>
              <w:tc>
                <w:tcPr>
                  <w:tcW w:w="1552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ast KZ</w:t>
                  </w:r>
                </w:p>
              </w:tc>
              <w:tc>
                <w:tcPr>
                  <w:tcW w:w="870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3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58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D5C0E" w:rsidRPr="00BD2AC7" w:rsidTr="003F4775">
              <w:trPr>
                <w:trHeight w:val="318"/>
              </w:trPr>
              <w:tc>
                <w:tcPr>
                  <w:tcW w:w="1552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est KZ</w:t>
                  </w:r>
                </w:p>
              </w:tc>
              <w:tc>
                <w:tcPr>
                  <w:tcW w:w="870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3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58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D5C0E" w:rsidRPr="00BD2AC7" w:rsidTr="003F4775">
              <w:trPr>
                <w:trHeight w:val="318"/>
              </w:trPr>
              <w:tc>
                <w:tcPr>
                  <w:tcW w:w="1552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uth KZ</w:t>
                  </w:r>
                </w:p>
              </w:tc>
              <w:tc>
                <w:tcPr>
                  <w:tcW w:w="870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3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58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D5C0E" w:rsidRPr="00BD2AC7" w:rsidTr="003F4775">
              <w:trPr>
                <w:trHeight w:val="333"/>
              </w:trPr>
              <w:tc>
                <w:tcPr>
                  <w:tcW w:w="1552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orth KZ</w:t>
                  </w:r>
                </w:p>
              </w:tc>
              <w:tc>
                <w:tcPr>
                  <w:tcW w:w="870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03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58" w:type="dxa"/>
                </w:tcPr>
                <w:p w:rsidR="004D5C0E" w:rsidRDefault="004D5C0E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5401D7" w:rsidRPr="006C0C94" w:rsidRDefault="006C0C9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0C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omework: </w:t>
            </w:r>
            <w:r w:rsidR="008E7B78" w:rsidRPr="008E7B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about tomorrow’s weather of </w:t>
            </w:r>
            <w:proofErr w:type="spellStart"/>
            <w:r w:rsidR="008E7B78" w:rsidRPr="008E7B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anauzen</w:t>
            </w:r>
            <w:proofErr w:type="spellEnd"/>
          </w:p>
        </w:tc>
        <w:tc>
          <w:tcPr>
            <w:tcW w:w="1950" w:type="dxa"/>
          </w:tcPr>
          <w:p w:rsidR="004D5C0E" w:rsidRDefault="004D5C0E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5C0E" w:rsidRDefault="004D5C0E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pt map</w:t>
            </w:r>
          </w:p>
          <w:p w:rsidR="004D5C0E" w:rsidRDefault="004D5C0E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5C0E" w:rsidRDefault="004D5C0E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5C0E" w:rsidRDefault="004D5C0E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6B8B" w:rsidRPr="00CD5E08" w:rsidTr="006C0C94">
        <w:tc>
          <w:tcPr>
            <w:tcW w:w="2093" w:type="dxa"/>
            <w:gridSpan w:val="2"/>
          </w:tcPr>
          <w:p w:rsidR="001C6B8B" w:rsidRPr="00DC5EF0" w:rsidRDefault="001C6B8B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C5E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ditional Information</w:t>
            </w:r>
          </w:p>
        </w:tc>
        <w:tc>
          <w:tcPr>
            <w:tcW w:w="7478" w:type="dxa"/>
            <w:gridSpan w:val="4"/>
          </w:tcPr>
          <w:p w:rsidR="001C6B8B" w:rsidRDefault="001C6B8B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4885" w:rsidRPr="00CD5E08" w:rsidTr="006C0C94">
        <w:tc>
          <w:tcPr>
            <w:tcW w:w="2093" w:type="dxa"/>
            <w:gridSpan w:val="2"/>
          </w:tcPr>
          <w:p w:rsidR="000E4885" w:rsidRPr="001C6B8B" w:rsidRDefault="00F86CBE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fferentiation</w:t>
            </w:r>
            <w:r w:rsidR="008C6A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how d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lan to give more support? How do you plan to challenge 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more able learners?</w:t>
            </w:r>
          </w:p>
        </w:tc>
        <w:tc>
          <w:tcPr>
            <w:tcW w:w="5528" w:type="dxa"/>
            <w:gridSpan w:val="3"/>
          </w:tcPr>
          <w:p w:rsidR="000E4885" w:rsidRDefault="00F86CBE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6C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Assessment-how are you planning to check learners learning?</w:t>
            </w:r>
          </w:p>
          <w:p w:rsidR="00F86CBE" w:rsidRPr="00F86CBE" w:rsidRDefault="00F86CBE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50" w:type="dxa"/>
          </w:tcPr>
          <w:p w:rsidR="000E4885" w:rsidRPr="00F86CBE" w:rsidRDefault="00F86CBE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alth and safety check</w:t>
            </w:r>
          </w:p>
        </w:tc>
      </w:tr>
      <w:tr w:rsidR="000E4885" w:rsidRPr="00BD2AC7" w:rsidTr="006C0C94">
        <w:tc>
          <w:tcPr>
            <w:tcW w:w="2093" w:type="dxa"/>
            <w:gridSpan w:val="2"/>
          </w:tcPr>
          <w:p w:rsidR="000E4885" w:rsidRPr="002313BF" w:rsidRDefault="002313BF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2313B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lastRenderedPageBreak/>
              <w:t>Worksheet sort</w:t>
            </w:r>
          </w:p>
          <w:p w:rsidR="002313BF" w:rsidRPr="002313BF" w:rsidRDefault="002313BF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13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st support:</w:t>
            </w:r>
          </w:p>
          <w:p w:rsidR="002313BF" w:rsidRDefault="002313B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both images and words with missing letters</w:t>
            </w:r>
          </w:p>
          <w:p w:rsidR="002313BF" w:rsidRPr="002313BF" w:rsidRDefault="002313BF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13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ome support: </w:t>
            </w:r>
          </w:p>
          <w:p w:rsidR="002313BF" w:rsidRDefault="002313B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 only pictures </w:t>
            </w:r>
          </w:p>
          <w:p w:rsidR="002313BF" w:rsidRPr="002313BF" w:rsidRDefault="002313BF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13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imal support:</w:t>
            </w:r>
          </w:p>
          <w:p w:rsidR="002313BF" w:rsidRDefault="002313BF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rossword worksheet</w:t>
            </w:r>
          </w:p>
        </w:tc>
        <w:tc>
          <w:tcPr>
            <w:tcW w:w="5528" w:type="dxa"/>
            <w:gridSpan w:val="3"/>
          </w:tcPr>
          <w:p w:rsidR="000E4885" w:rsidRDefault="00CC341D" w:rsidP="006C0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34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er and self-assessment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1020"/>
              <w:gridCol w:w="960"/>
              <w:gridCol w:w="1067"/>
            </w:tblGrid>
            <w:tr w:rsidR="00485655" w:rsidTr="00485655">
              <w:tc>
                <w:tcPr>
                  <w:tcW w:w="2250" w:type="dxa"/>
                </w:tcPr>
                <w:p w:rsidR="00485655" w:rsidRDefault="00EF1220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ame:</w:t>
                  </w:r>
                </w:p>
                <w:p w:rsidR="00EF1220" w:rsidRDefault="00EF1220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lass:</w:t>
                  </w:r>
                </w:p>
              </w:tc>
              <w:tc>
                <w:tcPr>
                  <w:tcW w:w="1020" w:type="dxa"/>
                </w:tcPr>
                <w:p w:rsidR="00485655" w:rsidRDefault="00485655" w:rsidP="00BD2AC7">
                  <w:pPr>
                    <w:framePr w:hSpace="180" w:wrap="around" w:vAnchor="page" w:hAnchor="margin" w:y="129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BDA63ED" wp14:editId="143856D0">
                        <wp:extent cx="533400" cy="340211"/>
                        <wp:effectExtent l="0" t="0" r="0" b="3175"/>
                        <wp:docPr id="2" name="Рисунок 2" descr="C:\Users\Home\Downloads\Без назван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ome\Downloads\Без назван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535" cy="3447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0" w:type="dxa"/>
                </w:tcPr>
                <w:p w:rsidR="00485655" w:rsidRDefault="00806ADA" w:rsidP="00BD2AC7">
                  <w:pPr>
                    <w:framePr w:hSpace="180" w:wrap="around" w:vAnchor="page" w:hAnchor="margin" w:y="129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06729A0" wp14:editId="20B4C495">
                        <wp:extent cx="482866" cy="447675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09" cy="44623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7" w:type="dxa"/>
                </w:tcPr>
                <w:p w:rsidR="00485655" w:rsidRDefault="00806ADA" w:rsidP="00BD2AC7">
                  <w:pPr>
                    <w:framePr w:hSpace="180" w:wrap="around" w:vAnchor="page" w:hAnchor="margin" w:y="129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1E6395B" wp14:editId="08333EDD">
                        <wp:extent cx="533400" cy="447675"/>
                        <wp:effectExtent l="0" t="0" r="0" b="9525"/>
                        <wp:docPr id="3" name="Рисунок 3" descr="C:\Users\Home\Download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Home\Download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5655" w:rsidRPr="00BD2AC7" w:rsidTr="00485655">
              <w:tc>
                <w:tcPr>
                  <w:tcW w:w="2250" w:type="dxa"/>
                </w:tcPr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 can spell the</w:t>
                  </w: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words correctly</w:t>
                  </w:r>
                </w:p>
              </w:tc>
              <w:tc>
                <w:tcPr>
                  <w:tcW w:w="1020" w:type="dxa"/>
                </w:tcPr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60" w:type="dxa"/>
                </w:tcPr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67" w:type="dxa"/>
                </w:tcPr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85655" w:rsidTr="00485655">
              <w:tc>
                <w:tcPr>
                  <w:tcW w:w="2250" w:type="dxa"/>
                </w:tcPr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I can listen and </w:t>
                  </w: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nderstand how </w:t>
                  </w: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s the weather</w:t>
                  </w:r>
                </w:p>
              </w:tc>
              <w:tc>
                <w:tcPr>
                  <w:tcW w:w="1020" w:type="dxa"/>
                </w:tcPr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60" w:type="dxa"/>
                </w:tcPr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67" w:type="dxa"/>
                </w:tcPr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85655" w:rsidTr="00485655">
              <w:tc>
                <w:tcPr>
                  <w:tcW w:w="2250" w:type="dxa"/>
                </w:tcPr>
                <w:p w:rsidR="00485655" w:rsidRDefault="002A5BE3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 can speak</w:t>
                  </w:r>
                  <w:r w:rsidR="0048565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about</w:t>
                  </w: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The weather of </w:t>
                  </w: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y region</w:t>
                  </w:r>
                </w:p>
              </w:tc>
              <w:tc>
                <w:tcPr>
                  <w:tcW w:w="1020" w:type="dxa"/>
                </w:tcPr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60" w:type="dxa"/>
                </w:tcPr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67" w:type="dxa"/>
                </w:tcPr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85655" w:rsidTr="00485655">
              <w:tc>
                <w:tcPr>
                  <w:tcW w:w="2250" w:type="dxa"/>
                </w:tcPr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otal:</w:t>
                  </w:r>
                </w:p>
              </w:tc>
              <w:tc>
                <w:tcPr>
                  <w:tcW w:w="1020" w:type="dxa"/>
                </w:tcPr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60" w:type="dxa"/>
                </w:tcPr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67" w:type="dxa"/>
                </w:tcPr>
                <w:p w:rsidR="00485655" w:rsidRDefault="00485655" w:rsidP="00BD2AC7">
                  <w:pPr>
                    <w:framePr w:hSpace="180" w:wrap="around" w:vAnchor="page" w:hAnchor="margin" w:y="1291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C341D" w:rsidRPr="00CC341D" w:rsidRDefault="00CC341D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0" w:type="dxa"/>
          </w:tcPr>
          <w:p w:rsidR="000E4885" w:rsidRDefault="00A948CE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ly atmosphere in class. Health saving technologies use games and physical exercises.</w:t>
            </w:r>
          </w:p>
        </w:tc>
      </w:tr>
      <w:tr w:rsidR="000E4885" w:rsidRPr="00BD2AC7" w:rsidTr="006C0C94">
        <w:tc>
          <w:tcPr>
            <w:tcW w:w="2093" w:type="dxa"/>
            <w:gridSpan w:val="2"/>
          </w:tcPr>
          <w:p w:rsidR="000E4885" w:rsidRDefault="00F86CBE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6C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flection</w:t>
            </w:r>
          </w:p>
          <w:p w:rsidR="00A641AA" w:rsidRDefault="00A641AA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the lesson objectives/learning objectives realistic? </w:t>
            </w:r>
          </w:p>
          <w:p w:rsidR="00A641AA" w:rsidRDefault="00A641AA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all the learners achieve lesson objectives/learning objectives?</w:t>
            </w:r>
          </w:p>
          <w:p w:rsidR="00A641AA" w:rsidRDefault="00A641AA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d my planned differentiation work well? </w:t>
            </w:r>
          </w:p>
          <w:p w:rsidR="00A641AA" w:rsidRDefault="00A641AA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I stick to timings?</w:t>
            </w:r>
          </w:p>
          <w:p w:rsidR="00F86CBE" w:rsidRPr="00F86CBE" w:rsidRDefault="00A641AA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hanges did I make from my plan and why?</w:t>
            </w:r>
          </w:p>
        </w:tc>
        <w:tc>
          <w:tcPr>
            <w:tcW w:w="5528" w:type="dxa"/>
            <w:gridSpan w:val="3"/>
          </w:tcPr>
          <w:p w:rsidR="00CC4971" w:rsidRDefault="00CC4971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7211" w:rsidRDefault="00C811C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esson objectives/learning objectives were realistic.</w:t>
            </w:r>
            <w:r w:rsidR="00A94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 students were involved in the learning process.</w:t>
            </w:r>
          </w:p>
          <w:p w:rsidR="00CC4971" w:rsidRDefault="00CC4971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4971" w:rsidRDefault="00CC4971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4971" w:rsidRDefault="00CC4971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4971" w:rsidRDefault="00CC4971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 achieved lesson and learning objectives</w:t>
            </w:r>
            <w:r w:rsidR="00A94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CC4971" w:rsidRDefault="00CC4971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4971" w:rsidRDefault="00CC4971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4971" w:rsidRDefault="00CC4971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4971" w:rsidRDefault="00CC4971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tiated worksheet helped to involve all learners to the lesson.</w:t>
            </w:r>
          </w:p>
          <w:p w:rsidR="00C811C4" w:rsidRPr="00207211" w:rsidRDefault="00C811C4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3960" w:rsidRDefault="00DF773A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 took more time in preparing a poster.</w:t>
            </w:r>
          </w:p>
          <w:p w:rsidR="00F42FBE" w:rsidRDefault="00F42FBE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2FBE" w:rsidRDefault="00DF773A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dded cluster method at the beginning part of the lesson</w:t>
            </w:r>
          </w:p>
        </w:tc>
        <w:tc>
          <w:tcPr>
            <w:tcW w:w="1950" w:type="dxa"/>
          </w:tcPr>
          <w:p w:rsidR="000E4885" w:rsidRDefault="000E4885" w:rsidP="006C0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265A4" w:rsidRPr="00BD2AC7" w:rsidTr="006C0C94">
        <w:tc>
          <w:tcPr>
            <w:tcW w:w="9571" w:type="dxa"/>
            <w:gridSpan w:val="6"/>
          </w:tcPr>
          <w:p w:rsidR="00D265A4" w:rsidRDefault="00D265A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evaluation</w:t>
            </w:r>
          </w:p>
          <w:p w:rsidR="00D265A4" w:rsidRPr="00131212" w:rsidRDefault="00D265A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12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two things went really well (consider both teaching and learning)?</w:t>
            </w:r>
          </w:p>
          <w:p w:rsidR="00D265A4" w:rsidRPr="00F42FBE" w:rsidRDefault="006C29C1" w:rsidP="006C0C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weather forecast link</w:t>
            </w:r>
            <w:r w:rsidR="00F42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the poster preparing task</w:t>
            </w:r>
          </w:p>
          <w:p w:rsidR="00D265A4" w:rsidRPr="00131212" w:rsidRDefault="00D265A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12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two things would have improved the lesson (consider both teaching and learning)?</w:t>
            </w:r>
          </w:p>
          <w:p w:rsidR="00D265A4" w:rsidRPr="00D40906" w:rsidRDefault="00D40906" w:rsidP="006C0C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ing the climate and the weather at different parts of the world including desert, mountainous, ocean area</w:t>
            </w:r>
          </w:p>
          <w:p w:rsidR="00D265A4" w:rsidRPr="00CB4E57" w:rsidRDefault="00D265A4" w:rsidP="006C0C9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4E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have I learned from this lesson about the class or individuals that will inform in my next lesson?</w:t>
            </w:r>
          </w:p>
          <w:p w:rsidR="00D265A4" w:rsidRDefault="00DF773A" w:rsidP="006C0C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’ speaking skills should be improved</w:t>
            </w:r>
          </w:p>
          <w:p w:rsidR="00DF773A" w:rsidRPr="00D40906" w:rsidRDefault="00DF773A" w:rsidP="006C0C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udents are more eager to learn</w:t>
            </w:r>
          </w:p>
        </w:tc>
      </w:tr>
    </w:tbl>
    <w:p w:rsidR="009E5BF5" w:rsidRDefault="009E5BF5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C5EF0" w:rsidRDefault="00DC5EF0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C5EF0" w:rsidRDefault="00DC5EF0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C5EF0" w:rsidRDefault="00DC5EF0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53A03" w:rsidRDefault="00953A03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53A03" w:rsidRDefault="00953A03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23848" w:rsidRDefault="00B23848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23848" w:rsidRDefault="00B23848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23848" w:rsidRDefault="00B23848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23848" w:rsidRDefault="00B23848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F0947" w:rsidRDefault="000F0947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F0947" w:rsidRDefault="000F0947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F0947" w:rsidRDefault="000F0947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F0947" w:rsidRDefault="000F0947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F0947" w:rsidRDefault="000F0947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F0947" w:rsidRDefault="000F0947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F0947" w:rsidRDefault="000F0947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F0947" w:rsidRDefault="000F0947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F0947" w:rsidRDefault="000F0947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F0947" w:rsidRDefault="000F0947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F0947" w:rsidRDefault="000F0947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F0947" w:rsidRDefault="000F0947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F0947" w:rsidRDefault="000F0947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F0947" w:rsidRDefault="000F0947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F0947" w:rsidRDefault="000F0947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53A03" w:rsidRDefault="00953A03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Worksheet-4</w:t>
      </w:r>
    </w:p>
    <w:p w:rsidR="00953A03" w:rsidRDefault="00953A03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017260" cy="886574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17" cy="8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48" w:rsidRDefault="00B23848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C5EF0" w:rsidRDefault="00953A03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Worksheet-3</w:t>
      </w:r>
    </w:p>
    <w:p w:rsidR="00953A03" w:rsidRDefault="00953A03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8587281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03" w:rsidRDefault="00953A03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Worksheet-1</w:t>
      </w:r>
    </w:p>
    <w:p w:rsidR="00953A03" w:rsidRDefault="00953A03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8527490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03" w:rsidRDefault="00953A03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Worksheet-2</w:t>
      </w:r>
    </w:p>
    <w:p w:rsidR="00953A03" w:rsidRPr="009E5BF5" w:rsidRDefault="00CC0250" w:rsidP="008218A8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8474317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3A03" w:rsidRPr="009E5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45" w:rsidRDefault="00890E45" w:rsidP="008218A8">
      <w:pPr>
        <w:spacing w:after="0" w:line="240" w:lineRule="auto"/>
      </w:pPr>
      <w:r>
        <w:separator/>
      </w:r>
    </w:p>
  </w:endnote>
  <w:endnote w:type="continuationSeparator" w:id="0">
    <w:p w:rsidR="00890E45" w:rsidRDefault="00890E45" w:rsidP="0082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45" w:rsidRDefault="00890E45" w:rsidP="008218A8">
      <w:pPr>
        <w:spacing w:after="0" w:line="240" w:lineRule="auto"/>
      </w:pPr>
      <w:r>
        <w:separator/>
      </w:r>
    </w:p>
  </w:footnote>
  <w:footnote w:type="continuationSeparator" w:id="0">
    <w:p w:rsidR="00890E45" w:rsidRDefault="00890E45" w:rsidP="00821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1A4"/>
    <w:multiLevelType w:val="hybridMultilevel"/>
    <w:tmpl w:val="1F6CE2EC"/>
    <w:lvl w:ilvl="0" w:tplc="292614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04F0F"/>
    <w:multiLevelType w:val="hybridMultilevel"/>
    <w:tmpl w:val="94C01CFC"/>
    <w:lvl w:ilvl="0" w:tplc="2926142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D156DA"/>
    <w:multiLevelType w:val="hybridMultilevel"/>
    <w:tmpl w:val="9DFC38D2"/>
    <w:lvl w:ilvl="0" w:tplc="702819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13102"/>
    <w:multiLevelType w:val="hybridMultilevel"/>
    <w:tmpl w:val="B8BEF936"/>
    <w:lvl w:ilvl="0" w:tplc="292614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54CBB"/>
    <w:multiLevelType w:val="hybridMultilevel"/>
    <w:tmpl w:val="D098F23E"/>
    <w:lvl w:ilvl="0" w:tplc="37DA2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D5869"/>
    <w:multiLevelType w:val="hybridMultilevel"/>
    <w:tmpl w:val="92A68566"/>
    <w:lvl w:ilvl="0" w:tplc="292614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B0"/>
    <w:rsid w:val="000271F0"/>
    <w:rsid w:val="000A6CE8"/>
    <w:rsid w:val="000E4885"/>
    <w:rsid w:val="000F0947"/>
    <w:rsid w:val="00122703"/>
    <w:rsid w:val="00126762"/>
    <w:rsid w:val="00131212"/>
    <w:rsid w:val="001B1C56"/>
    <w:rsid w:val="001C0C59"/>
    <w:rsid w:val="001C6B8B"/>
    <w:rsid w:val="001D065F"/>
    <w:rsid w:val="00207211"/>
    <w:rsid w:val="002313BF"/>
    <w:rsid w:val="00251C54"/>
    <w:rsid w:val="00252BF1"/>
    <w:rsid w:val="00273C6D"/>
    <w:rsid w:val="002A5BE3"/>
    <w:rsid w:val="002C0C13"/>
    <w:rsid w:val="003A0E00"/>
    <w:rsid w:val="003A615E"/>
    <w:rsid w:val="003F10BF"/>
    <w:rsid w:val="00431588"/>
    <w:rsid w:val="00433960"/>
    <w:rsid w:val="00444687"/>
    <w:rsid w:val="00451446"/>
    <w:rsid w:val="00480825"/>
    <w:rsid w:val="00485655"/>
    <w:rsid w:val="00486960"/>
    <w:rsid w:val="00492118"/>
    <w:rsid w:val="004D01B2"/>
    <w:rsid w:val="004D5C0E"/>
    <w:rsid w:val="005008B6"/>
    <w:rsid w:val="005401D7"/>
    <w:rsid w:val="005700F1"/>
    <w:rsid w:val="00590DC1"/>
    <w:rsid w:val="005F4786"/>
    <w:rsid w:val="00603867"/>
    <w:rsid w:val="00611639"/>
    <w:rsid w:val="00647EFE"/>
    <w:rsid w:val="00656EAB"/>
    <w:rsid w:val="0067001E"/>
    <w:rsid w:val="006C0C94"/>
    <w:rsid w:val="006C29C1"/>
    <w:rsid w:val="006E5C27"/>
    <w:rsid w:val="00755F4E"/>
    <w:rsid w:val="007669EC"/>
    <w:rsid w:val="007810E9"/>
    <w:rsid w:val="007D7970"/>
    <w:rsid w:val="007E40C3"/>
    <w:rsid w:val="00801A1C"/>
    <w:rsid w:val="008033E6"/>
    <w:rsid w:val="00806ADA"/>
    <w:rsid w:val="008218A8"/>
    <w:rsid w:val="00851268"/>
    <w:rsid w:val="008709CF"/>
    <w:rsid w:val="00890E45"/>
    <w:rsid w:val="008A4279"/>
    <w:rsid w:val="008C6AB8"/>
    <w:rsid w:val="008D1C81"/>
    <w:rsid w:val="008E7B78"/>
    <w:rsid w:val="009178AF"/>
    <w:rsid w:val="00953A03"/>
    <w:rsid w:val="00963929"/>
    <w:rsid w:val="00982D65"/>
    <w:rsid w:val="009E5BF5"/>
    <w:rsid w:val="00A23911"/>
    <w:rsid w:val="00A34356"/>
    <w:rsid w:val="00A641AA"/>
    <w:rsid w:val="00A948CE"/>
    <w:rsid w:val="00AA3E13"/>
    <w:rsid w:val="00B23848"/>
    <w:rsid w:val="00B27683"/>
    <w:rsid w:val="00B65AE2"/>
    <w:rsid w:val="00B81894"/>
    <w:rsid w:val="00BA2C5F"/>
    <w:rsid w:val="00BD2AC7"/>
    <w:rsid w:val="00BF5FB0"/>
    <w:rsid w:val="00C26CE8"/>
    <w:rsid w:val="00C739E1"/>
    <w:rsid w:val="00C811C4"/>
    <w:rsid w:val="00C9473F"/>
    <w:rsid w:val="00C97089"/>
    <w:rsid w:val="00CA7B17"/>
    <w:rsid w:val="00CB4E57"/>
    <w:rsid w:val="00CC0250"/>
    <w:rsid w:val="00CC341D"/>
    <w:rsid w:val="00CC4971"/>
    <w:rsid w:val="00CD5E08"/>
    <w:rsid w:val="00D265A4"/>
    <w:rsid w:val="00D40906"/>
    <w:rsid w:val="00D701A2"/>
    <w:rsid w:val="00D83928"/>
    <w:rsid w:val="00DA2D0B"/>
    <w:rsid w:val="00DB2000"/>
    <w:rsid w:val="00DC5EF0"/>
    <w:rsid w:val="00DF27B1"/>
    <w:rsid w:val="00DF706A"/>
    <w:rsid w:val="00DF773A"/>
    <w:rsid w:val="00E72F32"/>
    <w:rsid w:val="00EA1840"/>
    <w:rsid w:val="00ED4A32"/>
    <w:rsid w:val="00EE0CD9"/>
    <w:rsid w:val="00EF1220"/>
    <w:rsid w:val="00F42FBE"/>
    <w:rsid w:val="00F86CBE"/>
    <w:rsid w:val="00FB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6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8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1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8A8"/>
  </w:style>
  <w:style w:type="paragraph" w:styleId="a9">
    <w:name w:val="footer"/>
    <w:basedOn w:val="a"/>
    <w:link w:val="aa"/>
    <w:uiPriority w:val="99"/>
    <w:unhideWhenUsed/>
    <w:rsid w:val="00821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8A8"/>
  </w:style>
  <w:style w:type="character" w:styleId="ab">
    <w:name w:val="Hyperlink"/>
    <w:basedOn w:val="a0"/>
    <w:uiPriority w:val="99"/>
    <w:unhideWhenUsed/>
    <w:rsid w:val="00DC5E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6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8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1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8A8"/>
  </w:style>
  <w:style w:type="paragraph" w:styleId="a9">
    <w:name w:val="footer"/>
    <w:basedOn w:val="a"/>
    <w:link w:val="aa"/>
    <w:uiPriority w:val="99"/>
    <w:unhideWhenUsed/>
    <w:rsid w:val="00821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8A8"/>
  </w:style>
  <w:style w:type="character" w:styleId="ab">
    <w:name w:val="Hyperlink"/>
    <w:basedOn w:val="a0"/>
    <w:uiPriority w:val="99"/>
    <w:unhideWhenUsed/>
    <w:rsid w:val="00DC5E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m.accuweather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www.123listening.com/files/weather_ccp3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es-english.com/worksheets/flashcards/weather_spelling.php" TargetMode="External"/><Relationship Id="rId22" Type="http://schemas.openxmlformats.org/officeDocument/2006/relationships/hyperlink" Target="http://www.m.accuweather.com" TargetMode="External"/><Relationship Id="rId27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5B03-0E8A-4F51-902F-9CFF94EF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1</cp:revision>
  <dcterms:created xsi:type="dcterms:W3CDTF">2017-06-15T04:57:00Z</dcterms:created>
  <dcterms:modified xsi:type="dcterms:W3CDTF">2017-10-05T07:13:00Z</dcterms:modified>
</cp:coreProperties>
</file>